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5A2C603B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A69B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28EA30B3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4AC18AAF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EA69B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45BF5070" w14:textId="77777777" w:rsidR="00EA69BF" w:rsidRDefault="00EA69BF" w:rsidP="00EA6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77DC183" w14:textId="77777777" w:rsidR="00EA69BF" w:rsidRDefault="00EA69BF" w:rsidP="00EA69BF">
      <w:pPr>
        <w:pStyle w:val="a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0E759CDA" w14:textId="77777777" w:rsidR="00EA69BF" w:rsidRDefault="00EA69BF" w:rsidP="00EA69BF">
      <w:pPr>
        <w:pStyle w:val="aa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74173F2C" w14:textId="40369DFD" w:rsidR="00EA69BF" w:rsidRPr="00EA69BF" w:rsidRDefault="00EA69BF" w:rsidP="00EA69B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EA69B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оставить программу на языке Си, обрабатывающую данные 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 </w:t>
      </w:r>
      <w:r w:rsidRPr="00EA69B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267800F3" w14:textId="0A57BF6A" w:rsidR="00EA69BF" w:rsidRPr="00EA69BF" w:rsidRDefault="00EA69BF" w:rsidP="00EA69B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EA69B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4C922C5" w14:textId="77777777" w:rsidR="00EA69BF" w:rsidRPr="00EA69BF" w:rsidRDefault="00EA69BF" w:rsidP="00EA69B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EA69B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2145240D" w14:textId="47211D15" w:rsidR="00CB4C95" w:rsidRDefault="00EA69BF" w:rsidP="00EA6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9B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</w:t>
      </w:r>
    </w:p>
    <w:p w14:paraId="382E1C66" w14:textId="5C04569C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4C6A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2E1920A" w14:textId="16B3AB14" w:rsidR="003567FD" w:rsidRDefault="003567FD" w:rsidP="003567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62AC6C29" w14:textId="77777777" w:rsidR="003567FD" w:rsidRDefault="003567FD" w:rsidP="003567FD">
      <w:pPr>
        <w:tabs>
          <w:tab w:val="left" w:pos="3553"/>
        </w:tabs>
        <w:spacing w:after="0" w:line="360" w:lineRule="auto"/>
      </w:pPr>
    </w:p>
    <w:p w14:paraId="0BBE5BA1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Pr="003567FD">
        <w:t xml:space="preserve"> </w:t>
      </w:r>
      <w:r>
        <w:softHyphen/>
      </w:r>
      <w:r>
        <w:softHyphen/>
        <w:t xml:space="preserve">–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20CDF732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3567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 xml:space="preserve">) создает новый поток в вызывающем процессе. В качестве аргументов принимает указатель на структуру-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потоке,  список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Cs/>
          <w:sz w:val="28"/>
          <w:szCs w:val="28"/>
        </w:rPr>
        <w:t>. В случае успеха возвращает 0, иначе возвращает номер ошибки.</w:t>
      </w:r>
    </w:p>
    <w:p w14:paraId="18910C7D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567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0F98CA4A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7395392B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.</w:t>
      </w:r>
    </w:p>
    <w:p w14:paraId="3EBF20FB" w14:textId="77777777" w:rsidR="003567FD" w:rsidRDefault="003567FD" w:rsidP="003567FD">
      <w:pPr>
        <w:pStyle w:val="aa"/>
        <w:numPr>
          <w:ilvl w:val="0"/>
          <w:numId w:val="10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.</w:t>
      </w:r>
    </w:p>
    <w:p w14:paraId="062ECF9F" w14:textId="37FB41EE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3D1D1A68" w14:textId="208AE48B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0B6E7D65" w14:textId="28CD3774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63D5139D" w14:textId="77777777" w:rsidR="00112904" w:rsidRPr="002D4345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1265C9C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EC398" w14:textId="77777777" w:rsidR="003567FD" w:rsidRDefault="003567FD" w:rsidP="003567F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4592682C" w14:textId="77777777" w:rsidR="003567FD" w:rsidRDefault="003567FD" w:rsidP="003567FD">
      <w:pPr>
        <w:pStyle w:val="aa"/>
        <w:numPr>
          <w:ilvl w:val="0"/>
          <w:numId w:val="11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3448A" w14:textId="77777777" w:rsidR="003567FD" w:rsidRDefault="003567FD" w:rsidP="003567FD">
      <w:pPr>
        <w:pStyle w:val="aa"/>
        <w:numPr>
          <w:ilvl w:val="0"/>
          <w:numId w:val="11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245932D5" w14:textId="790F10AF" w:rsidR="003567FD" w:rsidRDefault="003567FD" w:rsidP="003567FD">
      <w:pPr>
        <w:pStyle w:val="aa"/>
        <w:numPr>
          <w:ilvl w:val="0"/>
          <w:numId w:val="11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ипо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14:paraId="0CFFE0E9" w14:textId="77777777" w:rsidR="003567FD" w:rsidRDefault="003567FD" w:rsidP="003567FD">
      <w:pPr>
        <w:pStyle w:val="aa"/>
        <w:numPr>
          <w:ilvl w:val="0"/>
          <w:numId w:val="11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4F6401B7" w14:textId="77777777" w:rsidR="003567FD" w:rsidRDefault="003567FD" w:rsidP="003567FD">
      <w:pPr>
        <w:pStyle w:val="aa"/>
        <w:numPr>
          <w:ilvl w:val="0"/>
          <w:numId w:val="11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183E9220" w14:textId="77777777" w:rsidR="00604C89" w:rsidRDefault="00604C89" w:rsidP="00604C8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3F534" w14:textId="3B2C1BC3" w:rsidR="00CB4C95" w:rsidRPr="00532D91" w:rsidRDefault="00604C89" w:rsidP="00604C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32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112B35E" w14:textId="118C1481" w:rsidR="00CB4C95" w:rsidRPr="00112904" w:rsidRDefault="003567FD" w:rsidP="002D4345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D4345" w:rsidRPr="002D434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4345" w:rsidRPr="0011290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D4345"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D4345" w:rsidRPr="001129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62E8CA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2D79A4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lib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4471A1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bool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6C0E55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nistd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129D25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thread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C76B70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ys/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ime.h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1598C6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6CDA2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_usage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1F92E7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sage: %s [-threads num]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md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780BC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B67CF5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8B245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matrix,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,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) {</w:t>
      </w:r>
    </w:p>
    <w:p w14:paraId="7CFDD34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rows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309E408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j &lt; cols; ++j) {</w:t>
      </w:r>
    </w:p>
    <w:p w14:paraId="421F364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f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matrix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) !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271AEC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 while reading matrix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E4A437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09D5F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6E611F2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1EF4A8C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AFCC31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;</w:t>
      </w:r>
    </w:p>
    <w:p w14:paraId="3DD47A6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B67CA3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C52D7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matrix,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,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) {</w:t>
      </w:r>
    </w:p>
    <w:p w14:paraId="626E22B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rows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3637BE3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j &lt; cols; ++j) {</w:t>
      </w:r>
    </w:p>
    <w:p w14:paraId="138A4DF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.20g 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matrix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);</w:t>
      </w:r>
    </w:p>
    <w:p w14:paraId="3BDD660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79FF2F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3887B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29BBEBE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559DA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48E44B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EE348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py_matrix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from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to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) {</w:t>
      </w:r>
    </w:p>
    <w:p w14:paraId="7D6142E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rows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174FA20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j &lt; cols; ++j) {</w:t>
      </w:r>
    </w:p>
    <w:p w14:paraId="6508D7B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to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 = from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;</w:t>
      </w:r>
    </w:p>
    <w:p w14:paraId="1F485F2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676FC3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DB6816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D901C5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9B5AF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ypede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3EFCB1A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nu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3764C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B21E05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A920E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;</w:t>
      </w:r>
    </w:p>
    <w:p w14:paraId="4C613FC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;</w:t>
      </w:r>
    </w:p>
    <w:p w14:paraId="49D9602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4BB43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A4D138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1;</w:t>
      </w:r>
    </w:p>
    <w:p w14:paraId="79F2ACF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ult1;</w:t>
      </w:r>
    </w:p>
    <w:p w14:paraId="6DE3071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2;</w:t>
      </w:r>
    </w:p>
    <w:p w14:paraId="39945C4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ult2;</w:t>
      </w:r>
    </w:p>
    <w:p w14:paraId="0BA4853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arg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97EAD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C18519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dit_line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argument) {</w:t>
      </w:r>
    </w:p>
    <w:p w14:paraId="4BFE8C0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arg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arg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argument;</w:t>
      </w:r>
    </w:p>
    <w:p w14:paraId="7F4FE77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nu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nu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71015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4DAA3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88F07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ows;</w:t>
      </w:r>
    </w:p>
    <w:p w14:paraId="137E5E0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cols;</w:t>
      </w:r>
    </w:p>
    <w:p w14:paraId="71E8EC2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ffset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/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B7AEC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B95E8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1_ptr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matrix1;</w:t>
      </w:r>
    </w:p>
    <w:p w14:paraId="266BAD5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2_ptr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matrix2;</w:t>
      </w:r>
    </w:p>
    <w:p w14:paraId="0BE5D61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ult1_ptr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esult1;</w:t>
      </w:r>
    </w:p>
    <w:p w14:paraId="0B5246D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ult2_ptr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result2;</w:t>
      </w:r>
    </w:p>
    <w:p w14:paraId="6E7522F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CC1F2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matrix1 = *matrix1_ptr;</w:t>
      </w:r>
    </w:p>
    <w:p w14:paraId="17D4BE1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matrix2 = *matrix2_ptr;</w:t>
      </w:r>
    </w:p>
    <w:p w14:paraId="578E444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esult1 = *result1_ptr;</w:t>
      </w:r>
    </w:p>
    <w:p w14:paraId="07DE97F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esult2 = *result2_ptr;</w:t>
      </w:r>
    </w:p>
    <w:p w14:paraId="017974D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8525B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h_row = thread_num; th_row &lt; rows; th_row += th_count) {</w:t>
      </w:r>
    </w:p>
    <w:p w14:paraId="2E04B8B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cols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06303F8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x = matrix1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row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4011E5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in = matrix2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row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39F5524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</w:p>
    <w:p w14:paraId="136209C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th_row - offset; i &lt; th_row + offset +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331DFE3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j = th_col - offset; j &lt; th_col + offset +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j) {</w:t>
      </w:r>
    </w:p>
    <w:p w14:paraId="20AF806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urr1, curr2;</w:t>
      </w:r>
    </w:p>
    <w:p w14:paraId="07DD5D7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(i &lt;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|| (i &gt;= rows) || (j &lt;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|| (j &gt;= cols)) {</w:t>
      </w:r>
    </w:p>
    <w:p w14:paraId="525654B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curr1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FE130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curr2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2CE61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}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7F848F9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curr1 = matrix1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;</w:t>
      </w:r>
    </w:p>
    <w:p w14:paraId="1B85A8B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curr2 = matrix2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j];</w:t>
      </w:r>
    </w:p>
    <w:p w14:paraId="71A7318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}</w:t>
      </w:r>
    </w:p>
    <w:p w14:paraId="3622E95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curr1 &gt; max) {</w:t>
      </w:r>
    </w:p>
    <w:p w14:paraId="745EB9E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max = curr1;</w:t>
      </w:r>
    </w:p>
    <w:p w14:paraId="710E79B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}</w:t>
      </w:r>
    </w:p>
    <w:p w14:paraId="5360D85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curr2 &lt; min) {</w:t>
      </w:r>
    </w:p>
    <w:p w14:paraId="45597B7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    min = curr2;</w:t>
      </w:r>
    </w:p>
    <w:p w14:paraId="14E284F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}</w:t>
      </w:r>
    </w:p>
    <w:p w14:paraId="5113871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}</w:t>
      </w:r>
    </w:p>
    <w:p w14:paraId="7532604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28A3BB3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50F9F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ult1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row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max;</w:t>
      </w:r>
    </w:p>
    <w:p w14:paraId="3992C7F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ult2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row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cols +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min;</w:t>
      </w:r>
    </w:p>
    <w:p w14:paraId="4F0ED20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069D562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CFFD62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thread_exi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</w:t>
      </w:r>
    </w:p>
    <w:p w14:paraId="5DC8C11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9A5288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11EA8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t_filters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_ptr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w_dim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1_ptr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res2_ptr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ilter_cnt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h_count) {</w:t>
      </w:r>
    </w:p>
    <w:p w14:paraId="5A5F7BE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tmp1 =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rows * cols *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C207F7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!tmp1) {</w:t>
      </w:r>
    </w:p>
    <w:p w14:paraId="25C5F2E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 while allocating matrix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058F5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exit(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58F89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6466A1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1_ptr = &amp;tmp1;</w:t>
      </w:r>
    </w:p>
    <w:p w14:paraId="5661B48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tmp2 =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rows * cols *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7D57584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!tmp2) {</w:t>
      </w:r>
    </w:p>
    <w:p w14:paraId="1AE2E00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 while allocating matrix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B961F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exit(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EFBFA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E99619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matrix2_ptr = &amp;tmp2;</w:t>
      </w:r>
    </w:p>
    <w:p w14:paraId="2D41762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py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*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rix_pt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tmp1, rows, cols);</w:t>
      </w:r>
    </w:p>
    <w:p w14:paraId="435DCA7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py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*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rix_pt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tmp2, rows, cols);</w:t>
      </w:r>
    </w:p>
    <w:p w14:paraId="002E434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D8C0A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thread_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ds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B63C52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arg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D8F1C0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35CA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k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k &lt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ter_c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k) {</w:t>
      </w:r>
    </w:p>
    <w:p w14:paraId="4B75AB1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7C323F7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read_nu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B9A07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4D757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ows = rows;</w:t>
      </w:r>
    </w:p>
    <w:p w14:paraId="109FD1E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ls = cols;</w:t>
      </w:r>
    </w:p>
    <w:p w14:paraId="5E43B6C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C7A47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matrix1 = matrix1_ptr;</w:t>
      </w:r>
    </w:p>
    <w:p w14:paraId="13FC6D1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sult1 = res1_ptr;</w:t>
      </w:r>
    </w:p>
    <w:p w14:paraId="55F14C9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matrix2 = matrix2_ptr;</w:t>
      </w:r>
    </w:p>
    <w:p w14:paraId="2513284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s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sult2 = res2_ptr;</w:t>
      </w:r>
    </w:p>
    <w:p w14:paraId="6AFCD7D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F1988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pthread_create(&amp;ids[i]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edit_line, &amp;args[i]) !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F75D7F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n't create a thread.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EA5BB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17CE84D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68CB90B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7B771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lt;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h_cou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6F93EF6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thread_join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ds[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!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1953A0D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n't wait for thread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4E96A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39F634C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5535AE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</w:p>
    <w:p w14:paraId="59D455D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ter_cnt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&gt;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1EE233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 swap = res1_ptr;</w:t>
      </w:r>
    </w:p>
    <w:p w14:paraId="67C92C4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1_ptr = matrix1_ptr;</w:t>
      </w:r>
    </w:p>
    <w:p w14:paraId="2BB5587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matrix1_ptr = swap;</w:t>
      </w:r>
    </w:p>
    <w:p w14:paraId="670FCCE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34CDE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swap = res2_ptr;</w:t>
      </w:r>
    </w:p>
    <w:p w14:paraId="58CBE6C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s2_ptr = matrix2_ptr;</w:t>
      </w:r>
    </w:p>
    <w:p w14:paraId="2161C55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matrix2_ptr = swap;</w:t>
      </w:r>
    </w:p>
    <w:p w14:paraId="3EDCCBB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3780D46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462070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B38E0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free(tmp1);</w:t>
      </w:r>
    </w:p>
    <w:p w14:paraId="465D56A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free(tmp2);</w:t>
      </w:r>
    </w:p>
    <w:p w14:paraId="05D1F48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29F7B5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4AD82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in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2153F29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hreads 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8E663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6DF34FB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threads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toi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2A474C7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!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0C4C873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_usage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gv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6EEBD54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6189D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00F0D10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otal thread = %d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threads);</w:t>
      </w:r>
    </w:p>
    <w:p w14:paraId="318E97B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</w:p>
    <w:p w14:paraId="465EE92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ows;</w:t>
      </w:r>
    </w:p>
    <w:p w14:paraId="422244F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ls;</w:t>
      </w:r>
    </w:p>
    <w:p w14:paraId="37BC425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 matrix dimensions: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4B086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cols);</w:t>
      </w:r>
    </w:p>
    <w:p w14:paraId="758E6C1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rows);</w:t>
      </w:r>
    </w:p>
    <w:p w14:paraId="73D4FD2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matrix =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rows * cols *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CFFA7F0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es1 =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rows * cols *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6DA910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res2 = 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rows * cols *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9F9C60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!matrix || !res1 || !res2) {</w:t>
      </w:r>
    </w:p>
    <w:p w14:paraId="4E2DEAC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 while allocating matrix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93D88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E5F0B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6C51194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ad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matrix, rows, cols);</w:t>
      </w:r>
    </w:p>
    <w:p w14:paraId="7E44002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C7A58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25E42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 window dimension: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AEFAF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DEE28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_dim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%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2FA4EDC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ror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ndow dimension must be an odd number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42762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BBC35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5B4175C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516F8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 K: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31368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k;</w:t>
      </w:r>
    </w:p>
    <w:p w14:paraId="2F05F62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&amp;k);</w:t>
      </w:r>
    </w:p>
    <w:p w14:paraId="12C1A5A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FC4C2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meval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tart, end;</w:t>
      </w:r>
    </w:p>
    <w:p w14:paraId="4F01A01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timeofday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&amp;start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67C09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533A38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ut_filters(&amp;matrix, rows, cols, w_dim, &amp;res1, &amp;res2, k, threads);</w:t>
      </w:r>
    </w:p>
    <w:p w14:paraId="2AED2B05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7982CE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gettimeofday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(&amp;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end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FF220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C8983D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c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.tv_se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.tv_se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85637C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icrosec =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.tv_use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-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.tv_usec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46415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microsec &lt;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544C63F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--sec;</w:t>
      </w:r>
    </w:p>
    <w:p w14:paraId="7A76489B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microsec +=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00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CC6DD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}</w:t>
      </w:r>
    </w:p>
    <w:p w14:paraId="0B9E19E3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3567F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ong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lapsed = sec*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00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microsec;</w:t>
      </w:r>
    </w:p>
    <w:p w14:paraId="4B53D1F6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</w:p>
    <w:p w14:paraId="69AAA28E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2B19C5" w14:textId="578C8E71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</w:t>
      </w:r>
      <w:r w:rsidR="00990C22"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lation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8881E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es1, rows, cols);</w:t>
      </w:r>
    </w:p>
    <w:p w14:paraId="41EBF42D" w14:textId="59011309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</w:t>
      </w:r>
      <w:r w:rsidR="00990C22"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oison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4032EDA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_matrix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es2, rows, cols);</w:t>
      </w:r>
    </w:p>
    <w:p w14:paraId="59292621" w14:textId="67E930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f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="00990C22"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otal Time</w:t>
      </w:r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 %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d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 </w:t>
      </w:r>
      <w:proofErr w:type="spellStart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s</w:t>
      </w:r>
      <w:proofErr w:type="spellEnd"/>
      <w:r w:rsidRPr="003567F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n"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elapsed);</w:t>
      </w:r>
    </w:p>
    <w:p w14:paraId="1AA89E07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C32472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free(res1);</w:t>
      </w:r>
    </w:p>
    <w:p w14:paraId="465A0234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free(res2);</w:t>
      </w:r>
    </w:p>
    <w:p w14:paraId="0613681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free(matrix);</w:t>
      </w:r>
    </w:p>
    <w:p w14:paraId="318D4D71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3567FD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567F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E0B109" w14:textId="77777777" w:rsidR="003567FD" w:rsidRPr="003567FD" w:rsidRDefault="003567FD" w:rsidP="003567FD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67F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26C736" w14:textId="77777777" w:rsidR="00E11431" w:rsidRPr="00322A8D" w:rsidRDefault="00E11431" w:rsidP="00604C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55DB9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96CC2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E0D32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433BCB5" w14:textId="66660056" w:rsidR="003567FD" w:rsidRPr="003567FD" w:rsidRDefault="003567FD" w:rsidP="00604C89">
      <w:pPr>
        <w:rPr>
          <w:bCs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9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ми</w:t>
      </w:r>
      <w:r w:rsidRPr="0099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ми</w:t>
      </w:r>
      <w:r w:rsidRPr="0099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Pr="00990C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A0457" w14:textId="1CF4D1F6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gregory@DESKTOP-7L8SUG4:~/</w:t>
      </w:r>
      <w:proofErr w:type="spellStart"/>
      <w:r w:rsidRPr="00990C22">
        <w:rPr>
          <w:bCs/>
          <w:lang w:val="en-US"/>
        </w:rPr>
        <w:t>labsOS</w:t>
      </w:r>
      <w:proofErr w:type="spellEnd"/>
      <w:r w:rsidRPr="00990C22">
        <w:rPr>
          <w:bCs/>
          <w:lang w:val="en-US"/>
        </w:rPr>
        <w:t>/lab3$</w:t>
      </w:r>
      <w:r>
        <w:rPr>
          <w:bCs/>
          <w:lang w:val="en-US"/>
        </w:rPr>
        <w:t xml:space="preserve"> </w:t>
      </w:r>
      <w:r w:rsidRPr="00990C22">
        <w:rPr>
          <w:bCs/>
          <w:lang w:val="en-US"/>
        </w:rPr>
        <w:t xml:space="preserve">cat </w:t>
      </w:r>
      <w:r>
        <w:rPr>
          <w:bCs/>
          <w:lang w:val="en-US"/>
        </w:rPr>
        <w:t>stest.txt</w:t>
      </w:r>
      <w:r w:rsidRPr="00990C22">
        <w:rPr>
          <w:bCs/>
          <w:lang w:val="en-US"/>
        </w:rPr>
        <w:t xml:space="preserve"> </w:t>
      </w:r>
    </w:p>
    <w:p w14:paraId="028555A6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3 13</w:t>
      </w:r>
    </w:p>
    <w:p w14:paraId="5033853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63897202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0 1 1 1 1 1 1</w:t>
      </w:r>
    </w:p>
    <w:p w14:paraId="2AE792F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10FDD836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755C583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72B15CE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194697E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0 1 1 1 1 0 1 1 1 1 1</w:t>
      </w:r>
    </w:p>
    <w:p w14:paraId="443DA45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0BD5DB39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2647CFB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0 1 1 1 1 1 1 1 1 1 1</w:t>
      </w:r>
    </w:p>
    <w:p w14:paraId="2BF9115A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0D1B6A1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0 0 1 1 1 1</w:t>
      </w:r>
    </w:p>
    <w:p w14:paraId="6FC09C69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1 1 1 1 1 1 1 1 1 1 1 1 1</w:t>
      </w:r>
    </w:p>
    <w:p w14:paraId="4B3D559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3</w:t>
      </w:r>
    </w:p>
    <w:p w14:paraId="0B0A506A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2</w:t>
      </w:r>
    </w:p>
    <w:p w14:paraId="25BBA6F6" w14:textId="6ED1E0FF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gregory@DESKTOP-7L8SUG4:~/</w:t>
      </w:r>
      <w:proofErr w:type="spellStart"/>
      <w:r w:rsidRPr="00990C22">
        <w:rPr>
          <w:bCs/>
          <w:lang w:val="en-US"/>
        </w:rPr>
        <w:t>labsOS</w:t>
      </w:r>
      <w:proofErr w:type="spellEnd"/>
      <w:r w:rsidRPr="00990C22">
        <w:rPr>
          <w:bCs/>
          <w:lang w:val="en-US"/>
        </w:rPr>
        <w:t>/lab3$</w:t>
      </w:r>
      <w:r w:rsidR="008822EB">
        <w:rPr>
          <w:bCs/>
          <w:lang w:val="en-US"/>
        </w:rPr>
        <w:t xml:space="preserve"> </w:t>
      </w:r>
      <w:r w:rsidRPr="00990C22">
        <w:rPr>
          <w:bCs/>
          <w:lang w:val="en-US"/>
        </w:rPr>
        <w:t xml:space="preserve">./lab3 -t 1 &lt; </w:t>
      </w:r>
      <w:r>
        <w:rPr>
          <w:bCs/>
          <w:lang w:val="en-US"/>
        </w:rPr>
        <w:t>stest.txt</w:t>
      </w:r>
      <w:r w:rsidRPr="00990C22">
        <w:rPr>
          <w:bCs/>
          <w:lang w:val="en-US"/>
        </w:rPr>
        <w:t xml:space="preserve"> </w:t>
      </w:r>
    </w:p>
    <w:p w14:paraId="5C4C4C4F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Total thread = 1</w:t>
      </w:r>
    </w:p>
    <w:p w14:paraId="76186C2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matrix dimensions:</w:t>
      </w:r>
    </w:p>
    <w:p w14:paraId="21FA253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window dimension:</w:t>
      </w:r>
    </w:p>
    <w:p w14:paraId="1473151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K:</w:t>
      </w:r>
    </w:p>
    <w:p w14:paraId="1DFCBFDE" w14:textId="7854F88F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D</w:t>
      </w:r>
      <w:r w:rsidR="00DB28AE" w:rsidRPr="00990C22">
        <w:rPr>
          <w:bCs/>
          <w:lang w:val="en-US"/>
        </w:rPr>
        <w:t>ilation</w:t>
      </w:r>
      <w:r w:rsidRPr="00990C22">
        <w:rPr>
          <w:bCs/>
          <w:lang w:val="en-US"/>
        </w:rPr>
        <w:t>:</w:t>
      </w:r>
    </w:p>
    <w:p w14:paraId="04595715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26E734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124962E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464185A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lastRenderedPageBreak/>
        <w:t xml:space="preserve">1 1 1 1 1 1 1 1 1 1 1 1 1 </w:t>
      </w:r>
    </w:p>
    <w:p w14:paraId="2F0705C5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3B751E9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1722B63C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9B5E48E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420DDD6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8F271C9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803F18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4A569DA4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7EA7A4F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96331D1" w14:textId="073EA778" w:rsidR="00990C22" w:rsidRPr="00990C22" w:rsidRDefault="00DB28AE" w:rsidP="00990C22">
      <w:pPr>
        <w:spacing w:after="0"/>
        <w:rPr>
          <w:bCs/>
          <w:lang w:val="en-US"/>
        </w:rPr>
      </w:pPr>
      <w:proofErr w:type="spellStart"/>
      <w:r>
        <w:rPr>
          <w:bCs/>
          <w:lang w:val="en-US"/>
        </w:rPr>
        <w:t>E</w:t>
      </w:r>
      <w:r w:rsidRPr="00990C22">
        <w:rPr>
          <w:bCs/>
          <w:lang w:val="en-US"/>
        </w:rPr>
        <w:t>roison</w:t>
      </w:r>
      <w:proofErr w:type="spellEnd"/>
      <w:r w:rsidR="00990C22" w:rsidRPr="00990C22">
        <w:rPr>
          <w:bCs/>
          <w:lang w:val="en-US"/>
        </w:rPr>
        <w:t>:</w:t>
      </w:r>
    </w:p>
    <w:p w14:paraId="6D7B0859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0 0 0 0 0 0 0 0 0 </w:t>
      </w:r>
    </w:p>
    <w:p w14:paraId="23FC2E0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0 0 0 1 1 1 1 0 </w:t>
      </w:r>
    </w:p>
    <w:p w14:paraId="1C7F7BF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0 0 0 1 1 1 1 0 </w:t>
      </w:r>
    </w:p>
    <w:p w14:paraId="61C3AB5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1 1 1 1 1 1 0 </w:t>
      </w:r>
    </w:p>
    <w:p w14:paraId="2A91F98F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1 1 1 1 1 1 0 </w:t>
      </w:r>
    </w:p>
    <w:p w14:paraId="3D1FB692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1 1 1 0 </w:t>
      </w:r>
    </w:p>
    <w:p w14:paraId="04ABCDC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1 1 1 0 </w:t>
      </w:r>
    </w:p>
    <w:p w14:paraId="4E02948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1 1 1 0 </w:t>
      </w:r>
    </w:p>
    <w:p w14:paraId="5409BAB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1 1 1 1 1 1 0 </w:t>
      </w:r>
    </w:p>
    <w:p w14:paraId="144CE1F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1 1 1 1 1 1 0 </w:t>
      </w:r>
    </w:p>
    <w:p w14:paraId="648662C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0 1 1 0 </w:t>
      </w:r>
    </w:p>
    <w:p w14:paraId="12884B2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0 0 0 0 1 1 0 </w:t>
      </w:r>
    </w:p>
    <w:p w14:paraId="11B7EF5D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0 0 0 0 0 0 0 0 0 </w:t>
      </w:r>
    </w:p>
    <w:p w14:paraId="58666E3E" w14:textId="0CBF80D2" w:rsidR="00990C22" w:rsidRPr="00990C22" w:rsidRDefault="00DB28AE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Total Time</w:t>
      </w:r>
      <w:r w:rsidR="00990C22" w:rsidRPr="00990C22">
        <w:rPr>
          <w:bCs/>
          <w:lang w:val="en-US"/>
        </w:rPr>
        <w:t xml:space="preserve">: 159 </w:t>
      </w:r>
      <w:proofErr w:type="spellStart"/>
      <w:r w:rsidR="00990C22" w:rsidRPr="00990C22">
        <w:rPr>
          <w:bCs/>
          <w:lang w:val="en-US"/>
        </w:rPr>
        <w:t>ms</w:t>
      </w:r>
      <w:proofErr w:type="spellEnd"/>
    </w:p>
    <w:p w14:paraId="495DEEB8" w14:textId="2FD3E3AB" w:rsidR="00990C22" w:rsidRPr="00990C22" w:rsidRDefault="00DB28AE" w:rsidP="00990C22">
      <w:pPr>
        <w:spacing w:after="0"/>
        <w:rPr>
          <w:bCs/>
          <w:lang w:val="en-US"/>
        </w:rPr>
      </w:pPr>
      <w:r w:rsidRPr="00DB28AE">
        <w:rPr>
          <w:bCs/>
          <w:lang w:val="en-US"/>
        </w:rPr>
        <w:t>gregory@DESKTOP-7L8SUG4:~/</w:t>
      </w:r>
      <w:proofErr w:type="spellStart"/>
      <w:r w:rsidRPr="00DB28AE">
        <w:rPr>
          <w:bCs/>
          <w:lang w:val="en-US"/>
        </w:rPr>
        <w:t>labsOS</w:t>
      </w:r>
      <w:proofErr w:type="spellEnd"/>
      <w:r w:rsidRPr="00DB28AE">
        <w:rPr>
          <w:bCs/>
          <w:lang w:val="en-US"/>
        </w:rPr>
        <w:t>/lab3$</w:t>
      </w:r>
      <w:r w:rsidR="008822EB">
        <w:rPr>
          <w:bCs/>
          <w:lang w:val="en-US"/>
        </w:rPr>
        <w:t xml:space="preserve"> </w:t>
      </w:r>
      <w:r w:rsidR="00990C22" w:rsidRPr="00990C22">
        <w:rPr>
          <w:bCs/>
          <w:lang w:val="en-US"/>
        </w:rPr>
        <w:t xml:space="preserve">./lab3 -t 4 &lt; </w:t>
      </w:r>
      <w:r>
        <w:rPr>
          <w:bCs/>
          <w:lang w:val="en-US"/>
        </w:rPr>
        <w:t>stest.txt</w:t>
      </w:r>
      <w:r w:rsidR="00990C22" w:rsidRPr="00990C22">
        <w:rPr>
          <w:bCs/>
          <w:lang w:val="en-US"/>
        </w:rPr>
        <w:t xml:space="preserve"> </w:t>
      </w:r>
    </w:p>
    <w:p w14:paraId="7FA755F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Total thread = 4</w:t>
      </w:r>
    </w:p>
    <w:p w14:paraId="519A8A6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matrix dimensions:</w:t>
      </w:r>
    </w:p>
    <w:p w14:paraId="30BB5905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window dimension:</w:t>
      </w:r>
    </w:p>
    <w:p w14:paraId="1E52EDFC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Enter K:</w:t>
      </w:r>
    </w:p>
    <w:p w14:paraId="6E8095DD" w14:textId="4B0AD9FC" w:rsidR="00990C22" w:rsidRPr="00990C22" w:rsidRDefault="00DB28AE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Dilation</w:t>
      </w:r>
      <w:r w:rsidR="00990C22" w:rsidRPr="00990C22">
        <w:rPr>
          <w:bCs/>
          <w:lang w:val="en-US"/>
        </w:rPr>
        <w:t>:</w:t>
      </w:r>
    </w:p>
    <w:p w14:paraId="56023DC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F08530F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6D672B8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9FDEC61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0D62155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06D964C1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5CFAF1CA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221ABCA2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6C35C0E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3FAF70AF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4882BD1E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5A9E160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7DC07E48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1 1 1 1 1 1 1 1 1 1 1 1 1 </w:t>
      </w:r>
    </w:p>
    <w:p w14:paraId="5CB98BA3" w14:textId="55BC83AB" w:rsidR="00990C22" w:rsidRPr="00990C22" w:rsidRDefault="00DB28AE" w:rsidP="00990C22">
      <w:pPr>
        <w:spacing w:after="0"/>
        <w:rPr>
          <w:bCs/>
          <w:lang w:val="en-US"/>
        </w:rPr>
      </w:pPr>
      <w:proofErr w:type="spellStart"/>
      <w:r w:rsidRPr="00990C22">
        <w:rPr>
          <w:bCs/>
          <w:lang w:val="en-US"/>
        </w:rPr>
        <w:t>Eroison</w:t>
      </w:r>
      <w:proofErr w:type="spellEnd"/>
      <w:r w:rsidR="00990C22" w:rsidRPr="00990C22">
        <w:rPr>
          <w:bCs/>
          <w:lang w:val="en-US"/>
        </w:rPr>
        <w:t>:</w:t>
      </w:r>
    </w:p>
    <w:p w14:paraId="552ED33E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0 0 0 0 0 0 0 0 0 </w:t>
      </w:r>
    </w:p>
    <w:p w14:paraId="006AC20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0 0 0 1 1 1 1 0 </w:t>
      </w:r>
    </w:p>
    <w:p w14:paraId="1AA130A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0 0 0 1 1 1 1 0 </w:t>
      </w:r>
    </w:p>
    <w:p w14:paraId="34D32D9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1 1 1 1 1 1 0 </w:t>
      </w:r>
    </w:p>
    <w:p w14:paraId="2487BE9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1 1 1 1 1 1 0 </w:t>
      </w:r>
    </w:p>
    <w:p w14:paraId="06A6D3A7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lastRenderedPageBreak/>
        <w:t xml:space="preserve">0 0 0 0 1 1 0 0 0 1 1 1 0 </w:t>
      </w:r>
    </w:p>
    <w:p w14:paraId="49125904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1 1 1 0 </w:t>
      </w:r>
    </w:p>
    <w:p w14:paraId="5FEDB825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1 1 1 0 </w:t>
      </w:r>
    </w:p>
    <w:p w14:paraId="3DBE42C0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1 1 1 1 1 1 0 </w:t>
      </w:r>
    </w:p>
    <w:p w14:paraId="47139B63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1 1 1 1 1 1 0 </w:t>
      </w:r>
    </w:p>
    <w:p w14:paraId="563D046C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1 1 0 0 0 0 1 1 0 </w:t>
      </w:r>
    </w:p>
    <w:p w14:paraId="7DDF8CCE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1 1 1 1 1 0 0 0 0 1 1 0 </w:t>
      </w:r>
    </w:p>
    <w:p w14:paraId="0429B86B" w14:textId="77777777" w:rsidR="00990C22" w:rsidRPr="00990C22" w:rsidRDefault="00990C22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 xml:space="preserve">0 0 0 0 0 0 0 0 0 0 0 0 0 </w:t>
      </w:r>
    </w:p>
    <w:p w14:paraId="084888AF" w14:textId="6EA83627" w:rsidR="00604C89" w:rsidRDefault="00DB28AE" w:rsidP="00990C22">
      <w:pPr>
        <w:spacing w:after="0"/>
        <w:rPr>
          <w:bCs/>
          <w:lang w:val="en-US"/>
        </w:rPr>
      </w:pPr>
      <w:r w:rsidRPr="00990C22">
        <w:rPr>
          <w:bCs/>
          <w:lang w:val="en-US"/>
        </w:rPr>
        <w:t>Total Time</w:t>
      </w:r>
      <w:r w:rsidR="00990C22" w:rsidRPr="00990C22">
        <w:rPr>
          <w:bCs/>
          <w:lang w:val="en-US"/>
        </w:rPr>
        <w:t xml:space="preserve">: 310 </w:t>
      </w:r>
      <w:proofErr w:type="spellStart"/>
      <w:r w:rsidR="00990C22" w:rsidRPr="00990C22">
        <w:rPr>
          <w:bCs/>
          <w:lang w:val="en-US"/>
        </w:rPr>
        <w:t>ms</w:t>
      </w:r>
      <w:proofErr w:type="spellEnd"/>
    </w:p>
    <w:p w14:paraId="46326908" w14:textId="16F44348" w:rsidR="00DB28AE" w:rsidRDefault="00DB28AE" w:rsidP="00990C22">
      <w:pPr>
        <w:spacing w:after="0"/>
        <w:rPr>
          <w:bCs/>
          <w:lang w:val="en-US"/>
        </w:rPr>
      </w:pPr>
    </w:p>
    <w:p w14:paraId="33C5DFCC" w14:textId="0B69A3EF" w:rsidR="00DB28AE" w:rsidRPr="00DB28AE" w:rsidRDefault="00DB28AE" w:rsidP="00990C22">
      <w:pPr>
        <w:spacing w:after="0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>С большими входными данными (без вывода матрицы):</w:t>
      </w:r>
    </w:p>
    <w:p w14:paraId="55E8F4BB" w14:textId="260C4509" w:rsidR="008822EB" w:rsidRPr="008822EB" w:rsidRDefault="008822EB" w:rsidP="008822EB">
      <w:pPr>
        <w:spacing w:after="0"/>
        <w:rPr>
          <w:bCs/>
          <w:lang w:val="en-US"/>
        </w:rPr>
      </w:pPr>
      <w:r w:rsidRPr="00DB28AE">
        <w:rPr>
          <w:bCs/>
          <w:lang w:val="en-US"/>
        </w:rPr>
        <w:t>gregory@DESKTOP-7L8SUG4:~/</w:t>
      </w:r>
      <w:proofErr w:type="spellStart"/>
      <w:r w:rsidRPr="00DB28AE">
        <w:rPr>
          <w:bCs/>
          <w:lang w:val="en-US"/>
        </w:rPr>
        <w:t>labsOS</w:t>
      </w:r>
      <w:proofErr w:type="spellEnd"/>
      <w:r w:rsidRPr="00DB28AE">
        <w:rPr>
          <w:bCs/>
          <w:lang w:val="en-US"/>
        </w:rPr>
        <w:t>/lab3$</w:t>
      </w:r>
      <w:r>
        <w:rPr>
          <w:bCs/>
          <w:lang w:val="en-US"/>
        </w:rPr>
        <w:t xml:space="preserve"> </w:t>
      </w:r>
      <w:r w:rsidRPr="008822EB">
        <w:rPr>
          <w:bCs/>
          <w:lang w:val="en-US"/>
        </w:rPr>
        <w:t xml:space="preserve">./lab3 -t 1 &lt; </w:t>
      </w:r>
      <w:r>
        <w:rPr>
          <w:bCs/>
          <w:lang w:val="en-US"/>
        </w:rPr>
        <w:t>btest.txt</w:t>
      </w:r>
      <w:r w:rsidRPr="008822EB">
        <w:rPr>
          <w:bCs/>
          <w:lang w:val="en-US"/>
        </w:rPr>
        <w:t xml:space="preserve"> </w:t>
      </w:r>
    </w:p>
    <w:p w14:paraId="0717A9DF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Total thread = 1</w:t>
      </w:r>
    </w:p>
    <w:p w14:paraId="31DC8643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matrix dimensions:</w:t>
      </w:r>
    </w:p>
    <w:p w14:paraId="74177F4B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window dimension:</w:t>
      </w:r>
    </w:p>
    <w:p w14:paraId="447B60F9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K:</w:t>
      </w:r>
    </w:p>
    <w:p w14:paraId="4C440CB1" w14:textId="5B423B61" w:rsidR="008822EB" w:rsidRPr="008822EB" w:rsidRDefault="00DE5A5C" w:rsidP="008822EB">
      <w:pPr>
        <w:spacing w:after="0"/>
        <w:rPr>
          <w:bCs/>
          <w:lang w:val="en-US"/>
        </w:rPr>
      </w:pPr>
      <w:r>
        <w:rPr>
          <w:bCs/>
          <w:lang w:val="en-US"/>
        </w:rPr>
        <w:t>Total time</w:t>
      </w:r>
      <w:r w:rsidR="008822EB" w:rsidRPr="008822EB">
        <w:rPr>
          <w:bCs/>
          <w:lang w:val="en-US"/>
        </w:rPr>
        <w:t xml:space="preserve">: 85479 </w:t>
      </w:r>
      <w:proofErr w:type="spellStart"/>
      <w:r w:rsidR="008822EB" w:rsidRPr="008822EB">
        <w:rPr>
          <w:bCs/>
          <w:lang w:val="en-US"/>
        </w:rPr>
        <w:t>ms</w:t>
      </w:r>
      <w:proofErr w:type="spellEnd"/>
    </w:p>
    <w:p w14:paraId="24DA67F5" w14:textId="2B264468" w:rsidR="008822EB" w:rsidRPr="008822EB" w:rsidRDefault="008822EB" w:rsidP="008822EB">
      <w:pPr>
        <w:spacing w:after="0"/>
        <w:rPr>
          <w:bCs/>
          <w:lang w:val="en-US"/>
        </w:rPr>
      </w:pPr>
      <w:r w:rsidRPr="00DB28AE">
        <w:rPr>
          <w:bCs/>
          <w:lang w:val="en-US"/>
        </w:rPr>
        <w:t>gregory@DESKTOP-7L8SUG4:~/</w:t>
      </w:r>
      <w:proofErr w:type="spellStart"/>
      <w:r w:rsidRPr="00DB28AE">
        <w:rPr>
          <w:bCs/>
          <w:lang w:val="en-US"/>
        </w:rPr>
        <w:t>labsOS</w:t>
      </w:r>
      <w:proofErr w:type="spellEnd"/>
      <w:r w:rsidRPr="00DB28AE">
        <w:rPr>
          <w:bCs/>
          <w:lang w:val="en-US"/>
        </w:rPr>
        <w:t>/lab3$</w:t>
      </w:r>
      <w:r>
        <w:rPr>
          <w:bCs/>
          <w:lang w:val="en-US"/>
        </w:rPr>
        <w:t xml:space="preserve"> </w:t>
      </w:r>
      <w:r w:rsidRPr="008822EB">
        <w:rPr>
          <w:bCs/>
          <w:lang w:val="en-US"/>
        </w:rPr>
        <w:t xml:space="preserve">./lab3 -t </w:t>
      </w:r>
      <w:r>
        <w:rPr>
          <w:bCs/>
          <w:lang w:val="en-US"/>
        </w:rPr>
        <w:t>4</w:t>
      </w:r>
      <w:r w:rsidRPr="008822EB">
        <w:rPr>
          <w:bCs/>
          <w:lang w:val="en-US"/>
        </w:rPr>
        <w:t xml:space="preserve"> &lt; </w:t>
      </w:r>
      <w:r>
        <w:rPr>
          <w:bCs/>
          <w:lang w:val="en-US"/>
        </w:rPr>
        <w:t>btest.txt</w:t>
      </w:r>
      <w:r w:rsidRPr="008822EB">
        <w:rPr>
          <w:bCs/>
          <w:lang w:val="en-US"/>
        </w:rPr>
        <w:t xml:space="preserve"> </w:t>
      </w:r>
    </w:p>
    <w:p w14:paraId="5A430B1C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Total thread = 4</w:t>
      </w:r>
    </w:p>
    <w:p w14:paraId="590E1EA4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matrix dimensions:</w:t>
      </w:r>
    </w:p>
    <w:p w14:paraId="0DBA61E2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window dimension:</w:t>
      </w:r>
    </w:p>
    <w:p w14:paraId="4249C895" w14:textId="77777777" w:rsidR="008822EB" w:rsidRPr="008822EB" w:rsidRDefault="008822EB" w:rsidP="008822EB">
      <w:pPr>
        <w:spacing w:after="0"/>
        <w:rPr>
          <w:bCs/>
          <w:lang w:val="en-US"/>
        </w:rPr>
      </w:pPr>
      <w:r w:rsidRPr="008822EB">
        <w:rPr>
          <w:bCs/>
          <w:lang w:val="en-US"/>
        </w:rPr>
        <w:t>Enter K:</w:t>
      </w:r>
    </w:p>
    <w:p w14:paraId="443A995E" w14:textId="2426C6BB" w:rsidR="008822EB" w:rsidRPr="008822EB" w:rsidRDefault="008822EB" w:rsidP="008822EB">
      <w:pPr>
        <w:spacing w:after="0"/>
        <w:rPr>
          <w:bCs/>
        </w:rPr>
      </w:pPr>
      <w:r w:rsidRPr="008822EB">
        <w:rPr>
          <w:bCs/>
        </w:rPr>
        <w:t>T</w:t>
      </w:r>
      <w:proofErr w:type="spellStart"/>
      <w:r>
        <w:rPr>
          <w:bCs/>
          <w:lang w:val="en-US"/>
        </w:rPr>
        <w:t>otal</w:t>
      </w:r>
      <w:proofErr w:type="spellEnd"/>
      <w:r w:rsidRPr="008822EB">
        <w:rPr>
          <w:bCs/>
        </w:rPr>
        <w:t xml:space="preserve"> T</w:t>
      </w:r>
      <w:proofErr w:type="spellStart"/>
      <w:r>
        <w:rPr>
          <w:bCs/>
          <w:lang w:val="en-US"/>
        </w:rPr>
        <w:t>ime</w:t>
      </w:r>
      <w:proofErr w:type="spellEnd"/>
      <w:r w:rsidRPr="008822EB">
        <w:rPr>
          <w:bCs/>
        </w:rPr>
        <w:t xml:space="preserve">: 25802 </w:t>
      </w:r>
      <w:proofErr w:type="spellStart"/>
      <w:r w:rsidRPr="008822EB">
        <w:rPr>
          <w:bCs/>
        </w:rPr>
        <w:t>ms</w:t>
      </w:r>
      <w:proofErr w:type="spellEnd"/>
    </w:p>
    <w:p w14:paraId="694B4836" w14:textId="77777777" w:rsidR="008822EB" w:rsidRDefault="008822EB">
      <w:pPr>
        <w:spacing w:line="360" w:lineRule="auto"/>
        <w:jc w:val="center"/>
        <w:rPr>
          <w:bCs/>
        </w:rPr>
      </w:pPr>
    </w:p>
    <w:p w14:paraId="6D017308" w14:textId="4C07FB94" w:rsidR="00CB4C95" w:rsidRPr="00EA69BF" w:rsidRDefault="005E53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BA6F709" w14:textId="08D62068" w:rsidR="00CB4C95" w:rsidRDefault="001F6F7A" w:rsidP="00BA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токов происходит разбиение выполнения задачи на множество более маленьких задач, которые выполняются параллельно</w:t>
      </w:r>
      <w:r w:rsidR="00BA2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другу. </w:t>
      </w:r>
      <w:r w:rsidR="006E3E72">
        <w:rPr>
          <w:rFonts w:ascii="Times New Roman" w:hAnsi="Times New Roman" w:cs="Times New Roman"/>
          <w:sz w:val="28"/>
          <w:szCs w:val="28"/>
        </w:rPr>
        <w:t>Потоки работают с одной областью памяти, благодаря чему их создание гораздо быстрее, чем создание процессов.</w:t>
      </w:r>
    </w:p>
    <w:p w14:paraId="19A5EB48" w14:textId="5A54A7F5" w:rsidR="006E3E72" w:rsidRPr="00DE5A5C" w:rsidRDefault="006E3E72" w:rsidP="00DE5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6E3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 язык Си предоставляет функционал </w:t>
      </w:r>
      <w:r w:rsidR="00DE5A5C">
        <w:rPr>
          <w:rFonts w:ascii="Times New Roman" w:hAnsi="Times New Roman" w:cs="Times New Roman"/>
          <w:sz w:val="28"/>
          <w:szCs w:val="28"/>
        </w:rPr>
        <w:t xml:space="preserve">многопоточности с помощью библиотеки </w:t>
      </w:r>
      <w:proofErr w:type="spellStart"/>
      <w:r w:rsidR="00DE5A5C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DE5A5C" w:rsidRPr="00DE5A5C">
        <w:rPr>
          <w:rFonts w:ascii="Times New Roman" w:hAnsi="Times New Roman" w:cs="Times New Roman"/>
          <w:sz w:val="28"/>
          <w:szCs w:val="28"/>
        </w:rPr>
        <w:t>.</w:t>
      </w:r>
      <w:r w:rsidR="00DE5A5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5A5C" w:rsidRPr="00DE5A5C">
        <w:rPr>
          <w:rFonts w:ascii="Times New Roman" w:hAnsi="Times New Roman" w:cs="Times New Roman"/>
          <w:sz w:val="28"/>
          <w:szCs w:val="28"/>
        </w:rPr>
        <w:t xml:space="preserve">. </w:t>
      </w:r>
      <w:r w:rsidR="00DE5A5C" w:rsidRPr="00DE5A5C">
        <w:rPr>
          <w:rFonts w:ascii="Times New Roman" w:hAnsi="Times New Roman" w:cs="Times New Roman"/>
          <w:sz w:val="28"/>
          <w:szCs w:val="28"/>
        </w:rPr>
        <w:t>Средствами языка Си можно совершать системные</w:t>
      </w:r>
      <w:r w:rsidR="00DE5A5C"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="00DE5A5C" w:rsidRPr="00DE5A5C">
        <w:rPr>
          <w:rFonts w:ascii="Times New Roman" w:hAnsi="Times New Roman" w:cs="Times New Roman"/>
          <w:sz w:val="28"/>
          <w:szCs w:val="28"/>
        </w:rPr>
        <w:t>запросы на создание и ожидания завершения потока, а также использовать различные</w:t>
      </w:r>
      <w:r w:rsidR="00DE5A5C" w:rsidRPr="00DE5A5C">
        <w:rPr>
          <w:rFonts w:ascii="Times New Roman" w:hAnsi="Times New Roman" w:cs="Times New Roman"/>
          <w:sz w:val="28"/>
          <w:szCs w:val="28"/>
        </w:rPr>
        <w:t xml:space="preserve"> </w:t>
      </w:r>
      <w:r w:rsidR="00DE5A5C" w:rsidRPr="00DE5A5C">
        <w:rPr>
          <w:rFonts w:ascii="Times New Roman" w:hAnsi="Times New Roman" w:cs="Times New Roman"/>
          <w:sz w:val="28"/>
          <w:szCs w:val="28"/>
        </w:rPr>
        <w:t>примитивы синхронизации.</w:t>
      </w:r>
    </w:p>
    <w:sectPr w:rsidR="006E3E72" w:rsidRPr="00DE5A5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EEEF" w14:textId="77777777" w:rsidR="00987CBC" w:rsidRDefault="00987CBC">
      <w:pPr>
        <w:spacing w:after="0" w:line="240" w:lineRule="auto"/>
      </w:pPr>
      <w:r>
        <w:separator/>
      </w:r>
    </w:p>
  </w:endnote>
  <w:endnote w:type="continuationSeparator" w:id="0">
    <w:p w14:paraId="7435352F" w14:textId="77777777" w:rsidR="00987CBC" w:rsidRDefault="0098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054" w14:textId="77777777" w:rsidR="00987CBC" w:rsidRDefault="00987CBC">
      <w:pPr>
        <w:spacing w:after="0" w:line="240" w:lineRule="auto"/>
      </w:pPr>
      <w:r>
        <w:separator/>
      </w:r>
    </w:p>
  </w:footnote>
  <w:footnote w:type="continuationSeparator" w:id="0">
    <w:p w14:paraId="2B8A5C33" w14:textId="77777777" w:rsidR="00987CBC" w:rsidRDefault="0098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2904"/>
    <w:rsid w:val="00152F83"/>
    <w:rsid w:val="00154571"/>
    <w:rsid w:val="001B5706"/>
    <w:rsid w:val="001E767B"/>
    <w:rsid w:val="001F6F7A"/>
    <w:rsid w:val="00211A9B"/>
    <w:rsid w:val="00256DD7"/>
    <w:rsid w:val="002D4345"/>
    <w:rsid w:val="00322A8D"/>
    <w:rsid w:val="00327542"/>
    <w:rsid w:val="003567FD"/>
    <w:rsid w:val="00400DAC"/>
    <w:rsid w:val="004D6E7B"/>
    <w:rsid w:val="004F2709"/>
    <w:rsid w:val="004F668F"/>
    <w:rsid w:val="00532D91"/>
    <w:rsid w:val="005E5308"/>
    <w:rsid w:val="00604C89"/>
    <w:rsid w:val="00613762"/>
    <w:rsid w:val="006E3E72"/>
    <w:rsid w:val="007D2B38"/>
    <w:rsid w:val="008822EB"/>
    <w:rsid w:val="0093150A"/>
    <w:rsid w:val="00987CBC"/>
    <w:rsid w:val="00990C22"/>
    <w:rsid w:val="00B936C9"/>
    <w:rsid w:val="00BA2A8B"/>
    <w:rsid w:val="00C279AA"/>
    <w:rsid w:val="00CB4C95"/>
    <w:rsid w:val="00CE3467"/>
    <w:rsid w:val="00D4728E"/>
    <w:rsid w:val="00DA4083"/>
    <w:rsid w:val="00DB28AE"/>
    <w:rsid w:val="00DE5A5C"/>
    <w:rsid w:val="00E11431"/>
    <w:rsid w:val="00EA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4</cp:revision>
  <dcterms:created xsi:type="dcterms:W3CDTF">2021-11-27T01:06:00Z</dcterms:created>
  <dcterms:modified xsi:type="dcterms:W3CDTF">2021-11-28T0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